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5E625" w14:textId="20285922" w:rsidR="00E7770E" w:rsidRPr="009D3956" w:rsidRDefault="00E7770E" w:rsidP="00E7770E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4366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366"/>
      </w:tblGrid>
      <w:tr w:rsidR="00BB28F0" w:rsidRPr="00675720" w14:paraId="414C9862" w14:textId="77777777" w:rsidTr="00A938CA">
        <w:trPr>
          <w:trHeight w:val="150"/>
        </w:trPr>
        <w:tc>
          <w:tcPr>
            <w:tcW w:w="4366" w:type="dxa"/>
            <w:shd w:val="clear" w:color="auto" w:fill="auto"/>
          </w:tcPr>
          <w:p w14:paraId="5CEFA1FB" w14:textId="77777777" w:rsidR="00BB28F0" w:rsidRPr="00B925EE" w:rsidRDefault="00BB28F0" w:rsidP="00BB28F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bookmarkStart w:id="0" w:name="_Hlk142302110"/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7026082D" w14:textId="77777777" w:rsidR="00BB28F0" w:rsidRPr="00B925EE" w:rsidRDefault="00BB28F0" w:rsidP="00BB28F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46839735" w14:textId="7E14990F" w:rsidR="00BB28F0" w:rsidRPr="00EB1BF4" w:rsidRDefault="00BB28F0" w:rsidP="00BB28F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</w:p>
        </w:tc>
      </w:tr>
      <w:tr w:rsidR="00BB28F0" w:rsidRPr="00675720" w14:paraId="28A9E4F7" w14:textId="77777777" w:rsidTr="00A938CA">
        <w:trPr>
          <w:trHeight w:val="150"/>
        </w:trPr>
        <w:tc>
          <w:tcPr>
            <w:tcW w:w="4366" w:type="dxa"/>
            <w:shd w:val="clear" w:color="auto" w:fill="auto"/>
          </w:tcPr>
          <w:p w14:paraId="7740D83F" w14:textId="77777777" w:rsidR="00BB28F0" w:rsidRPr="00052914" w:rsidRDefault="00BB28F0" w:rsidP="00BB28F0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529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T III Veneto e Friuli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-</w:t>
            </w:r>
            <w:r w:rsidRPr="000529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Venezia</w:t>
            </w:r>
          </w:p>
          <w:p w14:paraId="0DB4D636" w14:textId="77777777" w:rsidR="00BB28F0" w:rsidRDefault="00BB28F0" w:rsidP="00BB28F0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529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Giulia</w:t>
            </w:r>
          </w:p>
          <w:p w14:paraId="4134FBBA" w14:textId="6D8A89B1" w:rsidR="00BB28F0" w:rsidRPr="00EB1BF4" w:rsidRDefault="00BB28F0" w:rsidP="00BB28F0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52914"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  <w:t>adm.odc.veneto-friuliveneziagiulia@pec.adm.gov.it</w:t>
            </w:r>
          </w:p>
        </w:tc>
      </w:tr>
      <w:tr w:rsidR="00253605" w:rsidRPr="00675720" w14:paraId="41E56453" w14:textId="77777777" w:rsidTr="00A938CA">
        <w:trPr>
          <w:trHeight w:val="763"/>
        </w:trPr>
        <w:tc>
          <w:tcPr>
            <w:tcW w:w="4366" w:type="dxa"/>
            <w:shd w:val="clear" w:color="auto" w:fill="auto"/>
          </w:tcPr>
          <w:p w14:paraId="51EC37FE" w14:textId="77777777" w:rsidR="00BB28F0" w:rsidRDefault="00BB28F0" w:rsidP="00A938CA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18C19BC5" w14:textId="76D12E5A" w:rsidR="00253605" w:rsidRPr="00EB1BF4" w:rsidRDefault="00253605" w:rsidP="00A938CA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e p.c.</w:t>
            </w:r>
          </w:p>
          <w:p w14:paraId="2661CE2C" w14:textId="77777777" w:rsidR="00B72782" w:rsidRDefault="00000000" w:rsidP="00B72782">
            <w:pPr>
              <w:spacing w:after="0" w:line="240" w:lineRule="auto"/>
              <w:ind w:left="12"/>
              <w:rPr>
                <w:rStyle w:val="Collegamentoipertestuale"/>
                <w:rFonts w:ascii="Verdana" w:hAnsi="Verdana" w:cs="Arial"/>
                <w:sz w:val="20"/>
                <w:szCs w:val="20"/>
              </w:rPr>
            </w:pPr>
            <w:hyperlink r:id="rId11" w:history="1">
              <w:r w:rsidR="00B72782" w:rsidRPr="00B55C30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dm.odc.sedecentrale@adm.gov.it</w:t>
              </w:r>
            </w:hyperlink>
          </w:p>
          <w:p w14:paraId="56818558" w14:textId="02A245F1" w:rsidR="00253605" w:rsidRPr="00EB1BF4" w:rsidRDefault="00253605" w:rsidP="00A938CA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bookmarkEnd w:id="0"/>
    <w:p w14:paraId="0C0B7F73" w14:textId="4FF0C4CE" w:rsidR="000213C9" w:rsidRDefault="000213C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9D3956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, in qualità di </w:t>
      </w:r>
      <w:r w:rsidRPr="009D3956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(titolare, </w:t>
      </w:r>
      <w:r w:rsidR="0051655F" w:rsidRPr="009D3956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rappresentante </w:t>
      </w:r>
      <w:r w:rsidRPr="009D3956">
        <w:rPr>
          <w:rFonts w:ascii="Verdana" w:eastAsia="Times New Roman" w:hAnsi="Verdana" w:cs="Arial"/>
          <w:i/>
          <w:sz w:val="20"/>
          <w:szCs w:val="20"/>
          <w:lang w:eastAsia="it-IT"/>
        </w:rPr>
        <w:t>legale)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 della società </w:t>
      </w:r>
      <w:r w:rsidRPr="009D3956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, codice di accisa/ditta______________________ iscritta con il codice </w:t>
      </w:r>
      <w:r w:rsidR="00286A87">
        <w:rPr>
          <w:rFonts w:ascii="Verdana" w:eastAsia="Times New Roman" w:hAnsi="Verdana" w:cs="Arial"/>
          <w:sz w:val="20"/>
          <w:szCs w:val="20"/>
          <w:lang w:eastAsia="it-IT"/>
        </w:rPr>
        <w:t xml:space="preserve">ID 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_________________________ al sistema dei controlli di </w:t>
      </w:r>
      <w:r w:rsidR="00F01289">
        <w:rPr>
          <w:rFonts w:ascii="Verdana" w:eastAsia="Times New Roman" w:hAnsi="Verdana" w:cs="Arial"/>
          <w:sz w:val="20"/>
          <w:szCs w:val="20"/>
          <w:lang w:eastAsia="it-IT"/>
        </w:rPr>
        <w:t>certificazione</w:t>
      </w:r>
      <w:r w:rsidR="007D3DF8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della </w:t>
      </w:r>
      <w:r w:rsidR="007D3DF8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bevanda </w:t>
      </w:r>
      <w:r w:rsidR="004F3BE0">
        <w:rPr>
          <w:rFonts w:ascii="Verdana" w:eastAsia="Times New Roman" w:hAnsi="Verdana" w:cs="Arial"/>
          <w:sz w:val="20"/>
          <w:szCs w:val="20"/>
          <w:lang w:eastAsia="it-IT"/>
        </w:rPr>
        <w:t xml:space="preserve">spiritosa </w:t>
      </w:r>
      <w:r w:rsidR="007D3DF8" w:rsidRPr="009D3956">
        <w:rPr>
          <w:rFonts w:ascii="Verdana" w:eastAsia="Times New Roman" w:hAnsi="Verdana" w:cs="Arial"/>
          <w:sz w:val="20"/>
          <w:szCs w:val="20"/>
          <w:lang w:eastAsia="it-IT"/>
        </w:rPr>
        <w:t>a IG</w:t>
      </w:r>
      <w:r w:rsidR="004F3BE0">
        <w:rPr>
          <w:rFonts w:ascii="Verdana" w:eastAsia="Times New Roman" w:hAnsi="Verdana" w:cs="Arial"/>
          <w:sz w:val="20"/>
          <w:szCs w:val="20"/>
          <w:lang w:eastAsia="it-IT"/>
        </w:rPr>
        <w:t xml:space="preserve"> “</w:t>
      </w:r>
      <w:r w:rsidR="008875C2">
        <w:rPr>
          <w:rFonts w:ascii="Verdana" w:eastAsia="Times New Roman" w:hAnsi="Verdana" w:cs="Arial"/>
          <w:sz w:val="20"/>
          <w:szCs w:val="20"/>
          <w:lang w:eastAsia="it-IT"/>
        </w:rPr>
        <w:t>Williams</w:t>
      </w:r>
      <w:r w:rsidR="00BB28F0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4E5C91">
        <w:rPr>
          <w:rFonts w:ascii="Verdana" w:eastAsia="Times New Roman" w:hAnsi="Verdana" w:cs="Arial"/>
          <w:sz w:val="20"/>
          <w:szCs w:val="20"/>
          <w:lang w:eastAsia="it-IT"/>
        </w:rPr>
        <w:t>F</w:t>
      </w:r>
      <w:r w:rsidR="00BB28F0">
        <w:rPr>
          <w:rFonts w:ascii="Verdana" w:eastAsia="Times New Roman" w:hAnsi="Verdana" w:cs="Arial"/>
          <w:sz w:val="20"/>
          <w:szCs w:val="20"/>
          <w:lang w:eastAsia="it-IT"/>
        </w:rPr>
        <w:t>riulan</w:t>
      </w:r>
      <w:r w:rsidR="00795203">
        <w:rPr>
          <w:rFonts w:ascii="Verdana" w:eastAsia="Times New Roman" w:hAnsi="Verdana" w:cs="Arial"/>
          <w:sz w:val="20"/>
          <w:szCs w:val="20"/>
          <w:lang w:eastAsia="it-IT"/>
        </w:rPr>
        <w:t>o</w:t>
      </w:r>
      <w:r w:rsidR="00F01289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7D3DF8" w:rsidRPr="009D3956">
        <w:rPr>
          <w:rFonts w:ascii="Verdana" w:eastAsia="Times New Roman" w:hAnsi="Verdana" w:cs="Arial"/>
          <w:sz w:val="20"/>
          <w:szCs w:val="20"/>
          <w:lang w:eastAsia="it-IT"/>
        </w:rPr>
        <w:t>, con la qualifica di:</w:t>
      </w:r>
    </w:p>
    <w:p w14:paraId="278C98B0" w14:textId="5ABF4B45" w:rsidR="00F01289" w:rsidRDefault="00F0128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stillatore</w:t>
      </w:r>
    </w:p>
    <w:p w14:paraId="436D63F7" w14:textId="7C4AC046" w:rsidR="003719B9" w:rsidRDefault="003719B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rasformatore/ elaboratore</w:t>
      </w:r>
    </w:p>
    <w:p w14:paraId="54817697" w14:textId="7574A040" w:rsidR="008312B8" w:rsidRPr="009D3956" w:rsidRDefault="00F01289" w:rsidP="008312B8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Magazzino di invecchiamento</w:t>
      </w:r>
    </w:p>
    <w:p w14:paraId="56E4E8CA" w14:textId="77777777" w:rsidR="0008682D" w:rsidRDefault="0008682D" w:rsidP="0008682D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mbottigliatore/ confezionatore</w:t>
      </w:r>
    </w:p>
    <w:p w14:paraId="770DB6B6" w14:textId="1B27F5C8" w:rsidR="005E74E4" w:rsidRPr="009D3956" w:rsidRDefault="008312B8" w:rsidP="00647ACB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hAnsi="Verdana" w:cs="Arial"/>
          <w:sz w:val="20"/>
          <w:szCs w:val="20"/>
        </w:rPr>
        <w:t>Comunica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5E74E4" w:rsidRPr="009D3956">
        <w:rPr>
          <w:rFonts w:ascii="Verdana" w:eastAsia="Times New Roman" w:hAnsi="Verdana" w:cs="Arial"/>
          <w:sz w:val="20"/>
          <w:szCs w:val="20"/>
          <w:lang w:eastAsia="it-IT"/>
        </w:rPr>
        <w:t>la volontà di:</w:t>
      </w:r>
    </w:p>
    <w:p w14:paraId="0A3002EB" w14:textId="77777777" w:rsidR="005E74E4" w:rsidRPr="009D3956" w:rsidRDefault="005E74E4" w:rsidP="005E74E4">
      <w:pPr>
        <w:spacing w:before="100" w:beforeAutospacing="1" w:after="240" w:line="480" w:lineRule="auto"/>
        <w:ind w:left="708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="008312B8" w:rsidRPr="009D3956">
        <w:rPr>
          <w:rFonts w:ascii="Verdana" w:eastAsia="Times New Roman" w:hAnsi="Verdana" w:cs="Arial"/>
          <w:sz w:val="20"/>
          <w:szCs w:val="20"/>
          <w:lang w:eastAsia="it-IT"/>
        </w:rPr>
        <w:t>autosospendersi</w:t>
      </w:r>
    </w:p>
    <w:p w14:paraId="0EDF852A" w14:textId="77777777" w:rsidR="005E74E4" w:rsidRPr="009D3956" w:rsidRDefault="005E74E4" w:rsidP="005E74E4">
      <w:pPr>
        <w:spacing w:before="100" w:beforeAutospacing="1" w:after="240" w:line="480" w:lineRule="auto"/>
        <w:ind w:left="708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>recedere</w:t>
      </w:r>
    </w:p>
    <w:p w14:paraId="5D24BF69" w14:textId="70B6AEB6" w:rsidR="00BA0F4F" w:rsidRPr="009D3956" w:rsidRDefault="008312B8" w:rsidP="00647ACB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 xml:space="preserve">dal sistema dei controlli della bevanda spiritosa a IG sopra </w:t>
      </w:r>
      <w:r w:rsidR="00F01289">
        <w:rPr>
          <w:rFonts w:ascii="Verdana" w:eastAsia="Times New Roman" w:hAnsi="Verdana" w:cs="Arial"/>
          <w:sz w:val="20"/>
          <w:szCs w:val="20"/>
          <w:lang w:eastAsia="it-IT"/>
        </w:rPr>
        <w:t>indicata</w:t>
      </w:r>
      <w:r w:rsidR="00DF3E5C" w:rsidRPr="009D3956">
        <w:rPr>
          <w:rFonts w:ascii="Verdana" w:eastAsia="Times New Roman" w:hAnsi="Verdana" w:cs="Arial"/>
          <w:sz w:val="20"/>
          <w:szCs w:val="20"/>
          <w:lang w:eastAsia="it-IT"/>
        </w:rPr>
        <w:t>. A tal</w:t>
      </w:r>
      <w:r w:rsidR="009F78FE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proposito</w:t>
      </w:r>
      <w:r w:rsidR="00647ACB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si comunica inoltre </w:t>
      </w:r>
      <w:r w:rsidR="00DF3E5C" w:rsidRPr="009D3956">
        <w:rPr>
          <w:rFonts w:ascii="Verdana" w:eastAsia="Times New Roman" w:hAnsi="Verdana" w:cs="Arial"/>
          <w:sz w:val="20"/>
          <w:szCs w:val="20"/>
          <w:lang w:eastAsia="it-IT"/>
        </w:rPr>
        <w:t>c</w:t>
      </w:r>
      <w:r w:rsidR="003C11F4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he, </w:t>
      </w:r>
      <w:r w:rsidR="00DF3E5C" w:rsidRPr="009D3956">
        <w:rPr>
          <w:rFonts w:ascii="Verdana" w:eastAsia="Times New Roman" w:hAnsi="Verdana" w:cs="Arial"/>
          <w:sz w:val="20"/>
          <w:szCs w:val="20"/>
          <w:lang w:eastAsia="it-IT"/>
        </w:rPr>
        <w:t>alla data odierna, presso il proprio deposito, risultano stoccate partite</w:t>
      </w:r>
      <w:r w:rsidR="00153C5A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153C5A" w:rsidRPr="00BB28F0">
        <w:rPr>
          <w:rFonts w:ascii="Verdana" w:eastAsia="Times New Roman" w:hAnsi="Verdana" w:cs="Arial"/>
          <w:sz w:val="20"/>
          <w:szCs w:val="20"/>
          <w:lang w:eastAsia="it-IT"/>
        </w:rPr>
        <w:t xml:space="preserve">di semilavorato atto a divenire </w:t>
      </w:r>
      <w:r w:rsidR="008875C2">
        <w:rPr>
          <w:rFonts w:ascii="Verdana" w:eastAsia="Times New Roman" w:hAnsi="Verdana" w:cs="Arial"/>
          <w:sz w:val="20"/>
          <w:szCs w:val="20"/>
          <w:lang w:eastAsia="it-IT"/>
        </w:rPr>
        <w:t>Williams</w:t>
      </w:r>
      <w:r w:rsidR="00153C5A" w:rsidRPr="00BB28F0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4E5C91">
        <w:rPr>
          <w:rFonts w:ascii="Verdana" w:eastAsia="Times New Roman" w:hAnsi="Verdana" w:cs="Arial"/>
          <w:sz w:val="20"/>
          <w:szCs w:val="20"/>
          <w:lang w:eastAsia="it-IT"/>
        </w:rPr>
        <w:t>F</w:t>
      </w:r>
      <w:r w:rsidR="00E11281">
        <w:rPr>
          <w:rFonts w:ascii="Verdana" w:eastAsia="Times New Roman" w:hAnsi="Verdana" w:cs="Arial"/>
          <w:sz w:val="20"/>
          <w:szCs w:val="20"/>
          <w:lang w:eastAsia="it-IT"/>
        </w:rPr>
        <w:t>riulan</w:t>
      </w:r>
      <w:r w:rsidR="00795203">
        <w:rPr>
          <w:rFonts w:ascii="Verdana" w:eastAsia="Times New Roman" w:hAnsi="Verdana" w:cs="Arial"/>
          <w:sz w:val="20"/>
          <w:szCs w:val="20"/>
          <w:lang w:eastAsia="it-IT"/>
        </w:rPr>
        <w:t>o</w:t>
      </w:r>
      <w:r w:rsidR="00E11281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153C5A" w:rsidRPr="00BB28F0">
        <w:rPr>
          <w:rFonts w:ascii="Verdana" w:eastAsia="Times New Roman" w:hAnsi="Verdana" w:cs="Arial"/>
          <w:sz w:val="20"/>
          <w:szCs w:val="20"/>
          <w:lang w:eastAsia="it-IT"/>
        </w:rPr>
        <w:t xml:space="preserve">a IG e/o di </w:t>
      </w:r>
      <w:r w:rsidR="008875C2">
        <w:rPr>
          <w:rFonts w:ascii="Verdana" w:eastAsia="Times New Roman" w:hAnsi="Verdana" w:cs="Arial"/>
          <w:sz w:val="20"/>
          <w:szCs w:val="20"/>
          <w:lang w:eastAsia="it-IT"/>
        </w:rPr>
        <w:t>Williams</w:t>
      </w:r>
      <w:r w:rsidR="00153C5A" w:rsidRPr="00BB28F0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4E5C91">
        <w:rPr>
          <w:rFonts w:ascii="Verdana" w:eastAsia="Times New Roman" w:hAnsi="Verdana" w:cs="Arial"/>
          <w:sz w:val="20"/>
          <w:szCs w:val="20"/>
          <w:lang w:eastAsia="it-IT"/>
        </w:rPr>
        <w:t>F</w:t>
      </w:r>
      <w:r w:rsidR="00E11281">
        <w:rPr>
          <w:rFonts w:ascii="Verdana" w:eastAsia="Times New Roman" w:hAnsi="Verdana" w:cs="Arial"/>
          <w:sz w:val="20"/>
          <w:szCs w:val="20"/>
          <w:lang w:eastAsia="it-IT"/>
        </w:rPr>
        <w:t>riula</w:t>
      </w:r>
      <w:r w:rsidR="00795203">
        <w:rPr>
          <w:rFonts w:ascii="Verdana" w:eastAsia="Times New Roman" w:hAnsi="Verdana" w:cs="Arial"/>
          <w:sz w:val="20"/>
          <w:szCs w:val="20"/>
          <w:lang w:eastAsia="it-IT"/>
        </w:rPr>
        <w:t>no</w:t>
      </w:r>
      <w:r w:rsidR="00E11281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153C5A" w:rsidRPr="00BB28F0">
        <w:rPr>
          <w:rFonts w:ascii="Verdana" w:eastAsia="Times New Roman" w:hAnsi="Verdana" w:cs="Arial"/>
          <w:sz w:val="20"/>
          <w:szCs w:val="20"/>
          <w:lang w:eastAsia="it-IT"/>
        </w:rPr>
        <w:t>IG</w:t>
      </w:r>
      <w:r w:rsidR="00DF3E5C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e che tali prodotti ammontano a:</w:t>
      </w:r>
    </w:p>
    <w:p w14:paraId="407FD65F" w14:textId="77777777" w:rsidR="00DF3E5C" w:rsidRPr="009D3956" w:rsidRDefault="00DF3E5C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>Prodotto sfuso: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708"/>
        <w:gridCol w:w="1691"/>
        <w:gridCol w:w="1843"/>
      </w:tblGrid>
      <w:tr w:rsidR="00BA0F4F" w:rsidRPr="009D3956" w14:paraId="7AA88CFD" w14:textId="77777777" w:rsidTr="00BA0F4F">
        <w:trPr>
          <w:trHeight w:val="1092"/>
          <w:jc w:val="center"/>
        </w:trPr>
        <w:tc>
          <w:tcPr>
            <w:tcW w:w="2972" w:type="dxa"/>
            <w:shd w:val="clear" w:color="auto" w:fill="DEEAF6"/>
            <w:vAlign w:val="center"/>
          </w:tcPr>
          <w:p w14:paraId="3F722AB8" w14:textId="75EEF934" w:rsidR="00BA0F4F" w:rsidRPr="009D3956" w:rsidRDefault="00BA0F4F" w:rsidP="000D1E5E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BB28F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Identificativo </w:t>
            </w:r>
            <w:r w:rsidR="00153C5A" w:rsidRPr="00BB28F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del semilavorato atto a divenire </w:t>
            </w:r>
            <w:r w:rsidR="008875C2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Williams</w:t>
            </w:r>
            <w:r w:rsidR="00153C5A" w:rsidRPr="00BB28F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4E5C91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F</w:t>
            </w:r>
            <w:r w:rsidR="00BB28F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riulan</w:t>
            </w:r>
            <w:r w:rsidR="00795203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o</w:t>
            </w:r>
            <w:r w:rsidR="00BB28F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153C5A" w:rsidRPr="00BB28F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a IG e/o d</w:t>
            </w:r>
            <w:r w:rsidR="00D07AF1" w:rsidRPr="00BB28F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el</w:t>
            </w:r>
            <w:r w:rsidR="008875C2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lo Williams </w:t>
            </w:r>
            <w:r w:rsidR="004E5C91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F</w:t>
            </w:r>
            <w:r w:rsidR="00BB28F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riulan</w:t>
            </w:r>
            <w:r w:rsidR="00795203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o</w:t>
            </w:r>
            <w:r w:rsidRPr="00BB28F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a IG (numeri di lotto)</w:t>
            </w:r>
          </w:p>
        </w:tc>
        <w:tc>
          <w:tcPr>
            <w:tcW w:w="2708" w:type="dxa"/>
            <w:shd w:val="clear" w:color="auto" w:fill="DEEAF6"/>
            <w:vAlign w:val="center"/>
          </w:tcPr>
          <w:p w14:paraId="6AC50740" w14:textId="264FD67A" w:rsidR="00BA0F4F" w:rsidRPr="009D3956" w:rsidRDefault="00BA0F4F" w:rsidP="00BA0F4F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otto/i detenuto/i in qualità di</w:t>
            </w:r>
          </w:p>
        </w:tc>
        <w:tc>
          <w:tcPr>
            <w:tcW w:w="1691" w:type="dxa"/>
            <w:shd w:val="clear" w:color="auto" w:fill="DEEAF6"/>
            <w:vAlign w:val="center"/>
          </w:tcPr>
          <w:p w14:paraId="23B40B4D" w14:textId="58ADBCE4" w:rsidR="00BA0F4F" w:rsidRPr="009D3956" w:rsidRDefault="00BA0F4F" w:rsidP="00191984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itri i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rat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  <w:tc>
          <w:tcPr>
            <w:tcW w:w="1843" w:type="dxa"/>
            <w:shd w:val="clear" w:color="auto" w:fill="DEEAF6"/>
            <w:vAlign w:val="center"/>
          </w:tcPr>
          <w:p w14:paraId="39472D7B" w14:textId="5A0446DE" w:rsidR="00BA0F4F" w:rsidRPr="009D3956" w:rsidRDefault="00BA0F4F" w:rsidP="00191984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nidr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</w:tr>
      <w:tr w:rsidR="00BA0F4F" w:rsidRPr="009D3956" w14:paraId="55D6B277" w14:textId="77777777" w:rsidTr="00BA0F4F">
        <w:trPr>
          <w:trHeight w:val="1092"/>
          <w:jc w:val="center"/>
        </w:trPr>
        <w:tc>
          <w:tcPr>
            <w:tcW w:w="2972" w:type="dxa"/>
          </w:tcPr>
          <w:p w14:paraId="2F35C6CA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</w:tcPr>
          <w:p w14:paraId="5B6D3BA8" w14:textId="4AC11E4B" w:rsidR="00BA0F4F" w:rsidRPr="00BA0F4F" w:rsidRDefault="00BA0F4F" w:rsidP="00BA0F4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A0F4F">
              <w:rPr>
                <w:rFonts w:ascii="Verdana" w:hAnsi="Verdana"/>
                <w:sz w:val="20"/>
              </w:rPr>
              <w:t>Distillatore</w:t>
            </w:r>
          </w:p>
        </w:tc>
        <w:tc>
          <w:tcPr>
            <w:tcW w:w="1691" w:type="dxa"/>
            <w:shd w:val="clear" w:color="auto" w:fill="auto"/>
          </w:tcPr>
          <w:p w14:paraId="089693FF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1FF00403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3719B9" w:rsidRPr="009D3956" w14:paraId="122DE141" w14:textId="77777777" w:rsidTr="00BA0F4F">
        <w:trPr>
          <w:trHeight w:val="1092"/>
          <w:jc w:val="center"/>
        </w:trPr>
        <w:tc>
          <w:tcPr>
            <w:tcW w:w="2972" w:type="dxa"/>
          </w:tcPr>
          <w:p w14:paraId="571B6452" w14:textId="77777777" w:rsidR="003719B9" w:rsidRPr="009D3956" w:rsidRDefault="003719B9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</w:tcPr>
          <w:p w14:paraId="50E48C15" w14:textId="58A5DD49" w:rsidR="003719B9" w:rsidRPr="00BA0F4F" w:rsidRDefault="003719B9" w:rsidP="00BA0F4F">
            <w:pPr>
              <w:spacing w:before="100" w:beforeAutospacing="1" w:after="24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</w:t>
            </w:r>
            <w:r w:rsidRPr="00BA0F4F">
              <w:rPr>
                <w:rFonts w:ascii="Verdana" w:hAnsi="Verdana"/>
                <w:sz w:val="20"/>
              </w:rPr>
              <w:t>rasformatore/ elaboratore</w:t>
            </w:r>
          </w:p>
        </w:tc>
        <w:tc>
          <w:tcPr>
            <w:tcW w:w="1691" w:type="dxa"/>
            <w:shd w:val="clear" w:color="auto" w:fill="auto"/>
          </w:tcPr>
          <w:p w14:paraId="6ADEE9DA" w14:textId="77777777" w:rsidR="003719B9" w:rsidRPr="009D3956" w:rsidRDefault="003719B9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04BE4370" w14:textId="77777777" w:rsidR="003719B9" w:rsidRPr="009D3956" w:rsidRDefault="003719B9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BA0F4F" w:rsidRPr="009D3956" w14:paraId="04D2FF8D" w14:textId="77777777" w:rsidTr="00BA0F4F">
        <w:trPr>
          <w:trHeight w:val="1092"/>
          <w:jc w:val="center"/>
        </w:trPr>
        <w:tc>
          <w:tcPr>
            <w:tcW w:w="2972" w:type="dxa"/>
          </w:tcPr>
          <w:p w14:paraId="28897518" w14:textId="51FA8DDA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</w:tcPr>
          <w:p w14:paraId="79BA791D" w14:textId="43B056AE" w:rsidR="00BA0F4F" w:rsidRPr="00BA0F4F" w:rsidRDefault="005879B9" w:rsidP="00BA0F4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hAnsi="Verdana"/>
                <w:sz w:val="20"/>
              </w:rPr>
              <w:t xml:space="preserve">Magazzino </w:t>
            </w:r>
            <w:r w:rsidRPr="00BA0F4F">
              <w:rPr>
                <w:rFonts w:ascii="Verdana" w:hAnsi="Verdana"/>
                <w:sz w:val="20"/>
              </w:rPr>
              <w:t>di invecchiamento</w:t>
            </w:r>
          </w:p>
        </w:tc>
        <w:tc>
          <w:tcPr>
            <w:tcW w:w="1691" w:type="dxa"/>
            <w:shd w:val="clear" w:color="auto" w:fill="auto"/>
          </w:tcPr>
          <w:p w14:paraId="01C534CA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2394216C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BA0F4F" w:rsidRPr="009D3956" w14:paraId="04A63FF6" w14:textId="77777777" w:rsidTr="00BA0F4F">
        <w:trPr>
          <w:trHeight w:val="1092"/>
          <w:jc w:val="center"/>
        </w:trPr>
        <w:tc>
          <w:tcPr>
            <w:tcW w:w="2972" w:type="dxa"/>
          </w:tcPr>
          <w:p w14:paraId="2DA267DA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</w:tcPr>
          <w:p w14:paraId="4F24338A" w14:textId="1420BD5D" w:rsidR="00BA0F4F" w:rsidRPr="00BA0F4F" w:rsidRDefault="005879B9" w:rsidP="00BA0F4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A0F4F">
              <w:rPr>
                <w:rFonts w:ascii="Verdana" w:hAnsi="Verdana"/>
                <w:sz w:val="20"/>
              </w:rPr>
              <w:t>Imbottigliatore/ confezionatore</w:t>
            </w:r>
          </w:p>
        </w:tc>
        <w:tc>
          <w:tcPr>
            <w:tcW w:w="1691" w:type="dxa"/>
            <w:shd w:val="clear" w:color="auto" w:fill="auto"/>
          </w:tcPr>
          <w:p w14:paraId="3ADA272D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33B6BE10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49E57EF9" w14:textId="6DF7A779" w:rsidR="00DF3E5C" w:rsidRDefault="00DF3E5C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0E0B435" w14:textId="77777777" w:rsidR="00BA0F4F" w:rsidRPr="009D3956" w:rsidRDefault="00BA0F4F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80131BE" w14:textId="0E5ABBDB" w:rsidR="00DF3E5C" w:rsidRPr="009D3956" w:rsidRDefault="00DF3E5C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>Prodotto imbottigliato senza contrassegno fiscale: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708"/>
        <w:gridCol w:w="1691"/>
        <w:gridCol w:w="1843"/>
      </w:tblGrid>
      <w:tr w:rsidR="00BA0F4F" w:rsidRPr="009D3956" w14:paraId="418F4AD9" w14:textId="77777777" w:rsidTr="00FD0F4D">
        <w:trPr>
          <w:trHeight w:val="1092"/>
          <w:jc w:val="center"/>
        </w:trPr>
        <w:tc>
          <w:tcPr>
            <w:tcW w:w="2972" w:type="dxa"/>
            <w:shd w:val="clear" w:color="auto" w:fill="DEEAF6"/>
            <w:vAlign w:val="center"/>
          </w:tcPr>
          <w:p w14:paraId="454AD36F" w14:textId="1068B301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Identificativo </w:t>
            </w:r>
            <w:r w:rsidR="008875C2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Williams</w:t>
            </w:r>
            <w:r w:rsidR="00795203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4E5C91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F</w:t>
            </w:r>
            <w:r w:rsidR="00BB28F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riulan</w:t>
            </w:r>
            <w:r w:rsidR="00795203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o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a IG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(numeri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i lotto)</w:t>
            </w:r>
          </w:p>
        </w:tc>
        <w:tc>
          <w:tcPr>
            <w:tcW w:w="2708" w:type="dxa"/>
            <w:shd w:val="clear" w:color="auto" w:fill="DEEAF6"/>
            <w:vAlign w:val="center"/>
          </w:tcPr>
          <w:p w14:paraId="629E2EC6" w14:textId="77777777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otto/i detenuto/i in qualità di</w:t>
            </w:r>
          </w:p>
        </w:tc>
        <w:tc>
          <w:tcPr>
            <w:tcW w:w="1691" w:type="dxa"/>
            <w:shd w:val="clear" w:color="auto" w:fill="DEEAF6"/>
            <w:vAlign w:val="center"/>
          </w:tcPr>
          <w:p w14:paraId="69755FE2" w14:textId="77777777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itri i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rat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  <w:tc>
          <w:tcPr>
            <w:tcW w:w="1843" w:type="dxa"/>
            <w:shd w:val="clear" w:color="auto" w:fill="DEEAF6"/>
            <w:vAlign w:val="center"/>
          </w:tcPr>
          <w:p w14:paraId="56EC47E7" w14:textId="77777777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nidr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</w:tr>
      <w:tr w:rsidR="00BA0F4F" w:rsidRPr="009D3956" w14:paraId="282B5E03" w14:textId="77777777" w:rsidTr="00FD0F4D">
        <w:trPr>
          <w:trHeight w:val="1092"/>
          <w:jc w:val="center"/>
        </w:trPr>
        <w:tc>
          <w:tcPr>
            <w:tcW w:w="2972" w:type="dxa"/>
          </w:tcPr>
          <w:p w14:paraId="2C993E06" w14:textId="77777777" w:rsidR="00BA0F4F" w:rsidRPr="009D3956" w:rsidRDefault="00BA0F4F" w:rsidP="00FD0F4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</w:tcPr>
          <w:p w14:paraId="0DED38D6" w14:textId="77777777" w:rsidR="00BA0F4F" w:rsidRPr="00BA0F4F" w:rsidRDefault="00BA0F4F" w:rsidP="00FD0F4D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A0F4F">
              <w:rPr>
                <w:rFonts w:ascii="Verdana" w:hAnsi="Verdana"/>
                <w:sz w:val="20"/>
              </w:rPr>
              <w:t>Imbottigliatore/ confezionatore</w:t>
            </w:r>
          </w:p>
        </w:tc>
        <w:tc>
          <w:tcPr>
            <w:tcW w:w="1691" w:type="dxa"/>
            <w:shd w:val="clear" w:color="auto" w:fill="auto"/>
          </w:tcPr>
          <w:p w14:paraId="60AA163F" w14:textId="77777777" w:rsidR="00BA0F4F" w:rsidRPr="009D3956" w:rsidRDefault="00BA0F4F" w:rsidP="00FD0F4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78246B0A" w14:textId="77777777" w:rsidR="00BA0F4F" w:rsidRPr="009D3956" w:rsidRDefault="00BA0F4F" w:rsidP="00FD0F4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2814DC2B" w14:textId="68066327" w:rsidR="000408EF" w:rsidRDefault="000408EF">
      <w:pPr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0880D027" w14:textId="77777777" w:rsidR="00BA0F4F" w:rsidRPr="009D3956" w:rsidRDefault="00BA0F4F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7658C57F" w14:textId="47C86724" w:rsidR="00DF3E5C" w:rsidRPr="009D3956" w:rsidRDefault="00DF3E5C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>Prodotto imbottigliato e contrassegnato: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708"/>
        <w:gridCol w:w="1691"/>
        <w:gridCol w:w="1843"/>
      </w:tblGrid>
      <w:tr w:rsidR="00BA0F4F" w:rsidRPr="009D3956" w14:paraId="0BC1455A" w14:textId="77777777" w:rsidTr="00FD0F4D">
        <w:trPr>
          <w:trHeight w:val="1092"/>
          <w:jc w:val="center"/>
        </w:trPr>
        <w:tc>
          <w:tcPr>
            <w:tcW w:w="2972" w:type="dxa"/>
            <w:shd w:val="clear" w:color="auto" w:fill="DEEAF6"/>
            <w:vAlign w:val="center"/>
          </w:tcPr>
          <w:p w14:paraId="7BE25887" w14:textId="0BA72B59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Identificativo </w:t>
            </w:r>
            <w:r w:rsidR="008875C2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Williams</w:t>
            </w:r>
            <w:r w:rsidR="00795203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4E5C91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F</w:t>
            </w:r>
            <w:r w:rsidR="00795203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riulano</w:t>
            </w:r>
            <w:r w:rsidR="00795203"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a IG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(numeri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i lotto)</w:t>
            </w:r>
          </w:p>
        </w:tc>
        <w:tc>
          <w:tcPr>
            <w:tcW w:w="2708" w:type="dxa"/>
            <w:shd w:val="clear" w:color="auto" w:fill="DEEAF6"/>
            <w:vAlign w:val="center"/>
          </w:tcPr>
          <w:p w14:paraId="356B3844" w14:textId="77777777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otto/i detenuto/i in qualità di</w:t>
            </w:r>
          </w:p>
        </w:tc>
        <w:tc>
          <w:tcPr>
            <w:tcW w:w="1691" w:type="dxa"/>
            <w:shd w:val="clear" w:color="auto" w:fill="DEEAF6"/>
            <w:vAlign w:val="center"/>
          </w:tcPr>
          <w:p w14:paraId="6D5A610B" w14:textId="77777777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itri i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rat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  <w:tc>
          <w:tcPr>
            <w:tcW w:w="1843" w:type="dxa"/>
            <w:shd w:val="clear" w:color="auto" w:fill="DEEAF6"/>
            <w:vAlign w:val="center"/>
          </w:tcPr>
          <w:p w14:paraId="3F49C2C1" w14:textId="77777777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nidr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</w:tr>
      <w:tr w:rsidR="00BA0F4F" w:rsidRPr="009D3956" w14:paraId="0D387A91" w14:textId="77777777" w:rsidTr="00FD0F4D">
        <w:trPr>
          <w:trHeight w:val="1092"/>
          <w:jc w:val="center"/>
        </w:trPr>
        <w:tc>
          <w:tcPr>
            <w:tcW w:w="2972" w:type="dxa"/>
          </w:tcPr>
          <w:p w14:paraId="1D429232" w14:textId="77777777" w:rsidR="00BA0F4F" w:rsidRPr="009D3956" w:rsidRDefault="00BA0F4F" w:rsidP="00FD0F4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</w:tcPr>
          <w:p w14:paraId="1DEF5AF6" w14:textId="77777777" w:rsidR="00BA0F4F" w:rsidRPr="00BA0F4F" w:rsidRDefault="00BA0F4F" w:rsidP="00FD0F4D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A0F4F">
              <w:rPr>
                <w:rFonts w:ascii="Verdana" w:hAnsi="Verdana"/>
                <w:sz w:val="20"/>
              </w:rPr>
              <w:t>Imbottigliatore/ confezionatore</w:t>
            </w:r>
          </w:p>
        </w:tc>
        <w:tc>
          <w:tcPr>
            <w:tcW w:w="1691" w:type="dxa"/>
            <w:shd w:val="clear" w:color="auto" w:fill="auto"/>
          </w:tcPr>
          <w:p w14:paraId="02815E32" w14:textId="77777777" w:rsidR="00BA0F4F" w:rsidRPr="009D3956" w:rsidRDefault="00BA0F4F" w:rsidP="00FD0F4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38075AF0" w14:textId="77777777" w:rsidR="00BA0F4F" w:rsidRPr="009D3956" w:rsidRDefault="00BA0F4F" w:rsidP="00FD0F4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3007FBB9" w14:textId="77777777" w:rsidR="00253605" w:rsidRDefault="00253605" w:rsidP="003C11F4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1F8841D7" w14:textId="7957954F" w:rsidR="000213C9" w:rsidRPr="009D3956" w:rsidRDefault="00D072E2" w:rsidP="003C11F4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si impegna a comunicare tempestivamente, mediante </w:t>
      </w:r>
      <w:r w:rsidRPr="00F01289">
        <w:rPr>
          <w:rFonts w:ascii="Verdana" w:eastAsia="Times New Roman" w:hAnsi="Verdana" w:cs="Arial"/>
          <w:sz w:val="20"/>
          <w:szCs w:val="20"/>
          <w:lang w:eastAsia="it-IT"/>
        </w:rPr>
        <w:t>l’invio di una pec ad ADM-Cert</w:t>
      </w:r>
      <w:r w:rsidR="003C11F4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, 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l’avvenuto esaurimento delle scorte </w:t>
      </w:r>
      <w:r w:rsidR="003C11F4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indicate nelle tabelle 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ed a sospendere, </w:t>
      </w:r>
      <w:r w:rsidR="003C11F4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una volta esaurite le suddette scorte, 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>l’utilizzo delle etichette, della carta intestata e di tutti i documenti/pubblicazioni nei quali compaiono i riferimenti alla</w:t>
      </w:r>
      <w:r w:rsidR="003C11F4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BA0F4F">
        <w:rPr>
          <w:rFonts w:ascii="Verdana" w:eastAsia="Times New Roman" w:hAnsi="Verdana" w:cs="Arial"/>
          <w:sz w:val="20"/>
          <w:szCs w:val="20"/>
          <w:lang w:eastAsia="it-IT"/>
        </w:rPr>
        <w:t xml:space="preserve">sopra indicata </w:t>
      </w:r>
      <w:r w:rsidR="003C11F4" w:rsidRPr="009D3956">
        <w:rPr>
          <w:rFonts w:ascii="Verdana" w:eastAsia="Times New Roman" w:hAnsi="Verdana" w:cs="Arial"/>
          <w:sz w:val="20"/>
          <w:szCs w:val="20"/>
          <w:lang w:eastAsia="it-IT"/>
        </w:rPr>
        <w:t>bevanda spiritosa a IG per la quale si richiede l’autosospensione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p w14:paraId="58C57945" w14:textId="77777777" w:rsidR="009F78FE" w:rsidRPr="009D3956" w:rsidRDefault="009F78FE" w:rsidP="003C11F4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FF"/>
          <w:sz w:val="20"/>
          <w:szCs w:val="20"/>
          <w:u w:val="single"/>
          <w:lang w:eastAsia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0213C9" w:rsidRPr="009D3956" w14:paraId="3FD8D41F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4952982B" w14:textId="77777777" w:rsidR="000213C9" w:rsidRPr="009D3956" w:rsidRDefault="000213C9" w:rsidP="000213C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  <w:shd w:val="clear" w:color="auto" w:fill="auto"/>
          </w:tcPr>
          <w:p w14:paraId="00A472E8" w14:textId="77777777" w:rsidR="000213C9" w:rsidRPr="009D3956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0213C9" w:rsidRPr="009D3956" w14:paraId="5A25FBB3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7C4E78AF" w14:textId="77777777" w:rsidR="000213C9" w:rsidRPr="009D3956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89" w:type="dxa"/>
            <w:shd w:val="clear" w:color="auto" w:fill="auto"/>
          </w:tcPr>
          <w:p w14:paraId="1D349FE3" w14:textId="77777777" w:rsidR="000213C9" w:rsidRPr="009D3956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)</w:t>
            </w:r>
          </w:p>
          <w:p w14:paraId="6978CB8E" w14:textId="5824F76B" w:rsidR="004A55F7" w:rsidRPr="009D3956" w:rsidRDefault="004A55F7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0213C9" w:rsidRPr="009D3956" w14:paraId="7698CF9C" w14:textId="77777777" w:rsidTr="002A684E">
        <w:trPr>
          <w:trHeight w:val="276"/>
          <w:jc w:val="center"/>
        </w:trPr>
        <w:tc>
          <w:tcPr>
            <w:tcW w:w="4889" w:type="dxa"/>
            <w:shd w:val="clear" w:color="auto" w:fill="auto"/>
          </w:tcPr>
          <w:p w14:paraId="7E35D831" w14:textId="77777777" w:rsidR="000213C9" w:rsidRPr="009D3956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89" w:type="dxa"/>
            <w:shd w:val="clear" w:color="auto" w:fill="auto"/>
          </w:tcPr>
          <w:p w14:paraId="72B3CBA8" w14:textId="77777777" w:rsidR="000213C9" w:rsidRPr="009D3956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F617CF2" w14:textId="77777777" w:rsidR="000213C9" w:rsidRPr="009D3956" w:rsidRDefault="000213C9" w:rsidP="00431B88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sectPr w:rsidR="000213C9" w:rsidRPr="009D39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4F24D" w14:textId="77777777" w:rsidR="00DB31B1" w:rsidRDefault="00DB31B1" w:rsidP="00675720">
      <w:pPr>
        <w:spacing w:after="0" w:line="240" w:lineRule="auto"/>
      </w:pPr>
      <w:r>
        <w:separator/>
      </w:r>
    </w:p>
  </w:endnote>
  <w:endnote w:type="continuationSeparator" w:id="0">
    <w:p w14:paraId="400A0AED" w14:textId="77777777" w:rsidR="00DB31B1" w:rsidRDefault="00DB31B1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B65D6" w14:textId="77777777" w:rsidR="00546285" w:rsidRDefault="0054628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01B09" w14:textId="2719C7E4" w:rsidR="00D63689" w:rsidRDefault="00D63689">
    <w:pPr>
      <w:pStyle w:val="Pidipagina"/>
    </w:pPr>
    <w:r w:rsidRPr="009841AD">
      <w:rPr>
        <w:rFonts w:ascii="Arial" w:hAnsi="Arial" w:cs="Arial"/>
        <w:snapToGrid w:val="0"/>
        <w:sz w:val="16"/>
        <w:szCs w:val="16"/>
      </w:rPr>
      <w:ptab w:relativeTo="margin" w:alignment="right" w:leader="none"/>
    </w:r>
    <w:r w:rsidRPr="009841AD">
      <w:rPr>
        <w:rFonts w:ascii="Arial" w:hAnsi="Arial" w:cs="Arial"/>
        <w:snapToGrid w:val="0"/>
        <w:sz w:val="16"/>
        <w:szCs w:val="16"/>
      </w:rPr>
      <w:t xml:space="preserve">Pagina </w:t>
    </w:r>
    <w:r w:rsidRPr="009841AD">
      <w:rPr>
        <w:rFonts w:ascii="Arial" w:hAnsi="Arial" w:cs="Arial"/>
        <w:snapToGrid w:val="0"/>
        <w:sz w:val="16"/>
        <w:szCs w:val="16"/>
      </w:rPr>
      <w:fldChar w:fldCharType="begin"/>
    </w:r>
    <w:r w:rsidRPr="009841AD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9841AD">
      <w:rPr>
        <w:rFonts w:ascii="Arial" w:hAnsi="Arial" w:cs="Arial"/>
        <w:snapToGrid w:val="0"/>
        <w:sz w:val="16"/>
        <w:szCs w:val="16"/>
      </w:rPr>
      <w:fldChar w:fldCharType="separate"/>
    </w:r>
    <w:r w:rsidR="00BA0F4F">
      <w:rPr>
        <w:rFonts w:ascii="Arial" w:hAnsi="Arial" w:cs="Arial"/>
        <w:noProof/>
        <w:snapToGrid w:val="0"/>
        <w:sz w:val="16"/>
        <w:szCs w:val="16"/>
      </w:rPr>
      <w:t>1</w:t>
    </w:r>
    <w:r w:rsidRPr="009841AD">
      <w:rPr>
        <w:rFonts w:ascii="Arial" w:hAnsi="Arial" w:cs="Arial"/>
        <w:snapToGrid w:val="0"/>
        <w:sz w:val="16"/>
        <w:szCs w:val="16"/>
      </w:rPr>
      <w:fldChar w:fldCharType="end"/>
    </w:r>
    <w:r w:rsidRPr="009841AD">
      <w:rPr>
        <w:rFonts w:ascii="Arial" w:hAnsi="Arial" w:cs="Arial"/>
        <w:snapToGrid w:val="0"/>
        <w:sz w:val="16"/>
        <w:szCs w:val="16"/>
      </w:rPr>
      <w:t xml:space="preserve"> di </w:t>
    </w:r>
    <w:r w:rsidRPr="009841AD">
      <w:rPr>
        <w:rFonts w:ascii="Arial" w:hAnsi="Arial" w:cs="Arial"/>
        <w:snapToGrid w:val="0"/>
        <w:sz w:val="16"/>
        <w:szCs w:val="16"/>
      </w:rPr>
      <w:fldChar w:fldCharType="begin"/>
    </w:r>
    <w:r w:rsidRPr="009841AD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9841AD">
      <w:rPr>
        <w:rFonts w:ascii="Arial" w:hAnsi="Arial" w:cs="Arial"/>
        <w:snapToGrid w:val="0"/>
        <w:sz w:val="16"/>
        <w:szCs w:val="16"/>
      </w:rPr>
      <w:fldChar w:fldCharType="separate"/>
    </w:r>
    <w:r w:rsidR="00BA0F4F">
      <w:rPr>
        <w:rFonts w:ascii="Arial" w:hAnsi="Arial" w:cs="Arial"/>
        <w:noProof/>
        <w:snapToGrid w:val="0"/>
        <w:sz w:val="16"/>
        <w:szCs w:val="16"/>
      </w:rPr>
      <w:t>3</w:t>
    </w:r>
    <w:r w:rsidRPr="009841AD">
      <w:rPr>
        <w:rFonts w:ascii="Arial" w:hAnsi="Arial" w:cs="Arial"/>
        <w:snapToGrid w:val="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0DE33" w14:textId="77777777" w:rsidR="00546285" w:rsidRDefault="0054628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A267B" w14:textId="77777777" w:rsidR="00DB31B1" w:rsidRDefault="00DB31B1" w:rsidP="00675720">
      <w:pPr>
        <w:spacing w:after="0" w:line="240" w:lineRule="auto"/>
      </w:pPr>
      <w:r>
        <w:separator/>
      </w:r>
    </w:p>
  </w:footnote>
  <w:footnote w:type="continuationSeparator" w:id="0">
    <w:p w14:paraId="0F10A936" w14:textId="77777777" w:rsidR="00DB31B1" w:rsidRDefault="00DB31B1" w:rsidP="0067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C6AE0" w14:textId="77777777" w:rsidR="00546285" w:rsidRDefault="0054628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536"/>
      <w:gridCol w:w="4393"/>
      <w:gridCol w:w="1843"/>
    </w:tblGrid>
    <w:tr w:rsidR="009D3956" w:rsidRPr="00C67815" w14:paraId="0A2CCBB8" w14:textId="77777777" w:rsidTr="0051655F">
      <w:trPr>
        <w:cantSplit/>
        <w:trHeight w:val="1650"/>
        <w:jc w:val="center"/>
      </w:trPr>
      <w:tc>
        <w:tcPr>
          <w:tcW w:w="1809" w:type="pct"/>
          <w:shd w:val="clear" w:color="auto" w:fill="FFFFFF"/>
          <w:vAlign w:val="center"/>
        </w:tcPr>
        <w:p w14:paraId="667A03A6" w14:textId="464C184C" w:rsidR="009D3956" w:rsidRPr="0051655F" w:rsidRDefault="009D3956" w:rsidP="0051655F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0571B367" wp14:editId="75FC1E80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8" w:type="pct"/>
          <w:shd w:val="clear" w:color="auto" w:fill="FFFFFF"/>
          <w:vAlign w:val="center"/>
        </w:tcPr>
        <w:p w14:paraId="3048BF1D" w14:textId="77777777" w:rsidR="009D3956" w:rsidRPr="000D68B9" w:rsidRDefault="009D3956" w:rsidP="009D3956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Verdana" w:hAnsi="Verdana" w:cs="Arial"/>
              <w:sz w:val="16"/>
            </w:rPr>
          </w:pPr>
          <w:r w:rsidRPr="000D68B9">
            <w:rPr>
              <w:rFonts w:ascii="Verdana" w:hAnsi="Verdana" w:cs="Arial"/>
              <w:sz w:val="16"/>
            </w:rPr>
            <w:t>MODULO</w:t>
          </w:r>
        </w:p>
        <w:p w14:paraId="71D877DA" w14:textId="77777777" w:rsidR="009D3956" w:rsidRPr="000D68B9" w:rsidRDefault="009D3956" w:rsidP="009D3956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Arial" w:hAnsi="Arial" w:cs="Arial"/>
              <w:b/>
            </w:rPr>
          </w:pPr>
        </w:p>
        <w:p w14:paraId="71EAE479" w14:textId="2D40B21B" w:rsidR="009D3956" w:rsidRPr="00B740A2" w:rsidRDefault="00F01289" w:rsidP="009D3956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  <w:r>
            <w:rPr>
              <w:rFonts w:ascii="Verdana" w:hAnsi="Verdana" w:cs="Arial"/>
              <w:b/>
            </w:rPr>
            <w:t>Autosospensione e recesso dal sistema dei controlli</w:t>
          </w:r>
          <w:r w:rsidR="004F3BE0">
            <w:rPr>
              <w:rFonts w:ascii="Verdana" w:hAnsi="Verdana" w:cs="Arial"/>
              <w:b/>
            </w:rPr>
            <w:t xml:space="preserve"> – </w:t>
          </w:r>
          <w:r w:rsidR="008875C2">
            <w:rPr>
              <w:rFonts w:ascii="Verdana" w:hAnsi="Verdana" w:cs="Arial"/>
              <w:b/>
            </w:rPr>
            <w:t>Williams</w:t>
          </w:r>
          <w:r w:rsidR="004F3BE0" w:rsidRPr="00253605">
            <w:rPr>
              <w:rFonts w:ascii="Verdana" w:hAnsi="Verdana" w:cs="Arial"/>
              <w:b/>
            </w:rPr>
            <w:t xml:space="preserve"> </w:t>
          </w:r>
          <w:r w:rsidR="004E5C91">
            <w:rPr>
              <w:rFonts w:ascii="Verdana" w:hAnsi="Verdana" w:cs="Arial"/>
              <w:b/>
            </w:rPr>
            <w:t>F</w:t>
          </w:r>
          <w:r w:rsidR="00BB28F0">
            <w:rPr>
              <w:rFonts w:ascii="Verdana" w:hAnsi="Verdana" w:cs="Arial"/>
              <w:b/>
            </w:rPr>
            <w:t>riulan</w:t>
          </w:r>
          <w:r w:rsidR="00795203">
            <w:rPr>
              <w:rFonts w:ascii="Verdana" w:hAnsi="Verdana" w:cs="Arial"/>
              <w:b/>
            </w:rPr>
            <w:t>o</w:t>
          </w:r>
          <w:r w:rsidR="00BB28F0">
            <w:rPr>
              <w:rFonts w:ascii="Verdana" w:hAnsi="Verdana" w:cs="Arial"/>
              <w:b/>
            </w:rPr>
            <w:t xml:space="preserve"> </w:t>
          </w:r>
          <w:r w:rsidR="004F3BE0" w:rsidRPr="00253605">
            <w:rPr>
              <w:rFonts w:ascii="Verdana" w:hAnsi="Verdana" w:cs="Arial"/>
              <w:b/>
            </w:rPr>
            <w:t>a IG</w:t>
          </w:r>
        </w:p>
      </w:tc>
      <w:tc>
        <w:tcPr>
          <w:tcW w:w="943" w:type="pct"/>
          <w:shd w:val="clear" w:color="auto" w:fill="FFFFFF"/>
          <w:vAlign w:val="center"/>
        </w:tcPr>
        <w:p w14:paraId="206A64C9" w14:textId="58765E71" w:rsidR="009D3956" w:rsidRPr="0008682D" w:rsidRDefault="00E17560" w:rsidP="00B740A2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>
            <w:rPr>
              <w:rFonts w:ascii="Verdana" w:hAnsi="Verdana" w:cs="Arial"/>
              <w:b/>
              <w:snapToGrid w:val="0"/>
              <w:sz w:val="20"/>
            </w:rPr>
            <w:t>MO-SdC01-11</w:t>
          </w:r>
          <w:r w:rsidR="009D3956" w:rsidRPr="003A7D63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9D3956" w:rsidRPr="0008682D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546285">
            <w:rPr>
              <w:rFonts w:ascii="Verdana" w:hAnsi="Verdana" w:cs="Arial"/>
              <w:b/>
              <w:snapToGrid w:val="0"/>
              <w:sz w:val="18"/>
            </w:rPr>
            <w:t>1</w:t>
          </w:r>
        </w:p>
        <w:p w14:paraId="71AF36DD" w14:textId="77777777" w:rsidR="00153C5A" w:rsidRPr="0008682D" w:rsidRDefault="00153C5A" w:rsidP="00B740A2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7113AEDB" w:rsidR="00153C5A" w:rsidRPr="00C67815" w:rsidRDefault="00153C5A" w:rsidP="00B740A2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08682D">
            <w:rPr>
              <w:rFonts w:ascii="Verdana" w:hAnsi="Verdana" w:cs="Arial"/>
              <w:b/>
              <w:snapToGrid w:val="0"/>
              <w:sz w:val="18"/>
            </w:rPr>
            <w:t xml:space="preserve">In vigore dal </w:t>
          </w:r>
          <w:r w:rsidR="0008682D" w:rsidRPr="0008682D">
            <w:rPr>
              <w:rFonts w:ascii="Verdana" w:hAnsi="Verdana" w:cs="Arial"/>
              <w:b/>
              <w:snapToGrid w:val="0"/>
              <w:sz w:val="18"/>
            </w:rPr>
            <w:t>07</w:t>
          </w:r>
          <w:r w:rsidRPr="0008682D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08682D" w:rsidRPr="0008682D">
            <w:rPr>
              <w:rFonts w:ascii="Verdana" w:hAnsi="Verdana" w:cs="Arial"/>
              <w:b/>
              <w:snapToGrid w:val="0"/>
              <w:sz w:val="18"/>
            </w:rPr>
            <w:t>02</w:t>
          </w:r>
          <w:r w:rsidRPr="0008682D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08682D">
            <w:rPr>
              <w:rFonts w:ascii="Verdana" w:hAnsi="Verdana" w:cs="Arial"/>
              <w:b/>
              <w:snapToGrid w:val="0"/>
              <w:sz w:val="18"/>
            </w:rPr>
            <w:t>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4332A" w14:textId="77777777" w:rsidR="00546285" w:rsidRDefault="0054628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C393A"/>
    <w:multiLevelType w:val="hybridMultilevel"/>
    <w:tmpl w:val="515208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B40C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43D5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74A643EF"/>
    <w:multiLevelType w:val="hybridMultilevel"/>
    <w:tmpl w:val="4E2A3064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64711"/>
    <w:multiLevelType w:val="hybridMultilevel"/>
    <w:tmpl w:val="B49EBC88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05423679">
    <w:abstractNumId w:val="5"/>
  </w:num>
  <w:num w:numId="2" w16cid:durableId="1697384149">
    <w:abstractNumId w:val="3"/>
  </w:num>
  <w:num w:numId="3" w16cid:durableId="1011833795">
    <w:abstractNumId w:val="2"/>
  </w:num>
  <w:num w:numId="4" w16cid:durableId="507452424">
    <w:abstractNumId w:val="4"/>
  </w:num>
  <w:num w:numId="5" w16cid:durableId="2102527297">
    <w:abstractNumId w:val="1"/>
  </w:num>
  <w:num w:numId="6" w16cid:durableId="419379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10F59"/>
    <w:rsid w:val="000213C9"/>
    <w:rsid w:val="00027CDF"/>
    <w:rsid w:val="000373FB"/>
    <w:rsid w:val="000408EF"/>
    <w:rsid w:val="00066186"/>
    <w:rsid w:val="00082E82"/>
    <w:rsid w:val="0008682D"/>
    <w:rsid w:val="000A4A42"/>
    <w:rsid w:val="000B66BD"/>
    <w:rsid w:val="000D1E5E"/>
    <w:rsid w:val="000E30C0"/>
    <w:rsid w:val="001004AC"/>
    <w:rsid w:val="00153C5A"/>
    <w:rsid w:val="00191984"/>
    <w:rsid w:val="001A1050"/>
    <w:rsid w:val="002228D9"/>
    <w:rsid w:val="002467A5"/>
    <w:rsid w:val="00253605"/>
    <w:rsid w:val="00257380"/>
    <w:rsid w:val="00286A87"/>
    <w:rsid w:val="00296349"/>
    <w:rsid w:val="002B563D"/>
    <w:rsid w:val="003310B8"/>
    <w:rsid w:val="00363AA1"/>
    <w:rsid w:val="003719B9"/>
    <w:rsid w:val="003C11F4"/>
    <w:rsid w:val="003F1775"/>
    <w:rsid w:val="00431B88"/>
    <w:rsid w:val="004A55F7"/>
    <w:rsid w:val="004D7CD5"/>
    <w:rsid w:val="004E5C91"/>
    <w:rsid w:val="004F3BE0"/>
    <w:rsid w:val="004F656F"/>
    <w:rsid w:val="0051655F"/>
    <w:rsid w:val="00546285"/>
    <w:rsid w:val="005879B9"/>
    <w:rsid w:val="0059024A"/>
    <w:rsid w:val="005E1444"/>
    <w:rsid w:val="005E74E4"/>
    <w:rsid w:val="00647ACB"/>
    <w:rsid w:val="00675720"/>
    <w:rsid w:val="006979AD"/>
    <w:rsid w:val="00752BD4"/>
    <w:rsid w:val="00757BCF"/>
    <w:rsid w:val="00786D88"/>
    <w:rsid w:val="00795203"/>
    <w:rsid w:val="007A2886"/>
    <w:rsid w:val="007B7B87"/>
    <w:rsid w:val="007D3DF8"/>
    <w:rsid w:val="0081643C"/>
    <w:rsid w:val="008312B8"/>
    <w:rsid w:val="008636FD"/>
    <w:rsid w:val="008875C2"/>
    <w:rsid w:val="008C04B8"/>
    <w:rsid w:val="008C6A49"/>
    <w:rsid w:val="008D0133"/>
    <w:rsid w:val="008D6084"/>
    <w:rsid w:val="008E54B0"/>
    <w:rsid w:val="0090137D"/>
    <w:rsid w:val="009264BA"/>
    <w:rsid w:val="00931CE0"/>
    <w:rsid w:val="009D2F88"/>
    <w:rsid w:val="009D3956"/>
    <w:rsid w:val="009D3F24"/>
    <w:rsid w:val="009F78FE"/>
    <w:rsid w:val="00A0044A"/>
    <w:rsid w:val="00A358EF"/>
    <w:rsid w:val="00AC73D5"/>
    <w:rsid w:val="00AC76E2"/>
    <w:rsid w:val="00AD7365"/>
    <w:rsid w:val="00B42F06"/>
    <w:rsid w:val="00B72782"/>
    <w:rsid w:val="00B740A2"/>
    <w:rsid w:val="00B96F59"/>
    <w:rsid w:val="00BA0F4F"/>
    <w:rsid w:val="00BB28F0"/>
    <w:rsid w:val="00C256F3"/>
    <w:rsid w:val="00CE4149"/>
    <w:rsid w:val="00D072E2"/>
    <w:rsid w:val="00D07AF1"/>
    <w:rsid w:val="00D30C29"/>
    <w:rsid w:val="00D63689"/>
    <w:rsid w:val="00D65E17"/>
    <w:rsid w:val="00DB31B1"/>
    <w:rsid w:val="00DC2359"/>
    <w:rsid w:val="00DF3E5C"/>
    <w:rsid w:val="00E11281"/>
    <w:rsid w:val="00E17560"/>
    <w:rsid w:val="00E31BB9"/>
    <w:rsid w:val="00E5125F"/>
    <w:rsid w:val="00E52ACC"/>
    <w:rsid w:val="00E62600"/>
    <w:rsid w:val="00E7770E"/>
    <w:rsid w:val="00F01289"/>
    <w:rsid w:val="00F9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024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024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B66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C256F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256F3"/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56F3"/>
    <w:rPr>
      <w:vertAlign w:val="superscript"/>
    </w:rPr>
  </w:style>
  <w:style w:type="paragraph" w:styleId="Revisione">
    <w:name w:val="Revision"/>
    <w:hidden/>
    <w:uiPriority w:val="99"/>
    <w:semiHidden/>
    <w:rsid w:val="00082E82"/>
    <w:pPr>
      <w:spacing w:after="0" w:line="240" w:lineRule="auto"/>
    </w:pPr>
  </w:style>
  <w:style w:type="paragraph" w:styleId="Corpotesto">
    <w:name w:val="Body Text"/>
    <w:basedOn w:val="Normale"/>
    <w:link w:val="CorpotestoCarattere"/>
    <w:uiPriority w:val="1"/>
    <w:qFormat/>
    <w:rsid w:val="008312B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312B8"/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253605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727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.odc.sedecentrale@adm.gov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957D23-3202-4C46-AE77-88CC35CB3F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E81227-0173-4023-B3D6-04BA96508A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3BB977-640E-4F27-A830-85B85F30AB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0106D1-DED1-4A0C-89EB-C9CBA4D5B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BARBERA SIMONA</cp:lastModifiedBy>
  <cp:revision>72</cp:revision>
  <dcterms:created xsi:type="dcterms:W3CDTF">2023-01-31T10:30:00Z</dcterms:created>
  <dcterms:modified xsi:type="dcterms:W3CDTF">2024-02-06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